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2F" w:rsidRDefault="00A57D2F" w:rsidP="00A57D2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A57D2F" w:rsidTr="0079731E">
        <w:trPr>
          <w:trHeight w:val="388"/>
        </w:trPr>
        <w:tc>
          <w:tcPr>
            <w:tcW w:w="10773" w:type="dxa"/>
            <w:shd w:val="clear" w:color="auto" w:fill="D9D9D9" w:themeFill="background1" w:themeFillShade="D9"/>
          </w:tcPr>
          <w:p w:rsidR="00A57D2F" w:rsidRPr="00A57D2F" w:rsidRDefault="00513A18" w:rsidP="00A57D2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EQUERIMENTO DE ESTÁGIO SUPERVISIONADO</w:t>
            </w:r>
          </w:p>
        </w:tc>
      </w:tr>
      <w:tr w:rsidR="00A57D2F" w:rsidTr="0079731E">
        <w:trPr>
          <w:trHeight w:val="478"/>
        </w:trPr>
        <w:tc>
          <w:tcPr>
            <w:tcW w:w="10773" w:type="dxa"/>
          </w:tcPr>
          <w:p w:rsidR="00A57D2F" w:rsidRDefault="00A57D2F" w:rsidP="00A57D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7D2F" w:rsidRPr="00A57D2F" w:rsidTr="0079731E">
        <w:tc>
          <w:tcPr>
            <w:tcW w:w="10773" w:type="dxa"/>
            <w:shd w:val="clear" w:color="auto" w:fill="D9D9D9" w:themeFill="background1" w:themeFillShade="D9"/>
          </w:tcPr>
          <w:p w:rsidR="00A57D2F" w:rsidRPr="00A57D2F" w:rsidRDefault="00A57D2F" w:rsidP="00A57D2F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ÁREA DE CONHECIMENTO</w:t>
            </w:r>
          </w:p>
        </w:tc>
      </w:tr>
      <w:tr w:rsidR="00A57D2F" w:rsidTr="0079731E">
        <w:trPr>
          <w:trHeight w:val="401"/>
        </w:trPr>
        <w:tc>
          <w:tcPr>
            <w:tcW w:w="10773" w:type="dxa"/>
          </w:tcPr>
          <w:p w:rsidR="00A57D2F" w:rsidRDefault="00A57D2F" w:rsidP="00A57D2F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A57D2F" w:rsidTr="0079731E">
        <w:tc>
          <w:tcPr>
            <w:tcW w:w="10773" w:type="dxa"/>
            <w:shd w:val="clear" w:color="auto" w:fill="D9D9D9" w:themeFill="background1" w:themeFillShade="D9"/>
          </w:tcPr>
          <w:p w:rsidR="00A57D2F" w:rsidRPr="00A57D2F" w:rsidRDefault="00A57D2F" w:rsidP="00A57D2F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TÍTULO</w:t>
            </w:r>
          </w:p>
        </w:tc>
      </w:tr>
      <w:tr w:rsidR="00A57D2F" w:rsidTr="0079731E">
        <w:trPr>
          <w:trHeight w:val="395"/>
        </w:trPr>
        <w:tc>
          <w:tcPr>
            <w:tcW w:w="10773" w:type="dxa"/>
          </w:tcPr>
          <w:p w:rsidR="00A57D2F" w:rsidRDefault="00A57D2F" w:rsidP="00A57D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7D2F" w:rsidRPr="00A57D2F" w:rsidTr="0079731E">
        <w:tc>
          <w:tcPr>
            <w:tcW w:w="10773" w:type="dxa"/>
            <w:shd w:val="clear" w:color="auto" w:fill="D9D9D9" w:themeFill="background1" w:themeFillShade="D9"/>
          </w:tcPr>
          <w:p w:rsidR="00A57D2F" w:rsidRPr="00A57D2F" w:rsidRDefault="00A57D2F" w:rsidP="00A57D2F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A57D2F">
              <w:rPr>
                <w:rFonts w:asciiTheme="minorHAnsi" w:hAnsiTheme="minorHAnsi" w:cstheme="minorHAnsi"/>
                <w:sz w:val="12"/>
                <w:szCs w:val="12"/>
              </w:rPr>
              <w:t>INDICAÇÃO DE ORIENTADOR</w:t>
            </w:r>
          </w:p>
        </w:tc>
      </w:tr>
    </w:tbl>
    <w:p w:rsidR="00212F79" w:rsidRPr="005751BD" w:rsidRDefault="00212F79">
      <w:pPr>
        <w:rPr>
          <w:sz w:val="12"/>
          <w:szCs w:val="12"/>
        </w:rPr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457"/>
        <w:gridCol w:w="1386"/>
        <w:gridCol w:w="992"/>
        <w:gridCol w:w="7938"/>
      </w:tblGrid>
      <w:tr w:rsidR="00A57D2F" w:rsidRPr="00A57D2F" w:rsidTr="0079731E">
        <w:tc>
          <w:tcPr>
            <w:tcW w:w="10773" w:type="dxa"/>
            <w:gridSpan w:val="4"/>
            <w:shd w:val="clear" w:color="auto" w:fill="D9D9D9" w:themeFill="background1" w:themeFillShade="D9"/>
          </w:tcPr>
          <w:p w:rsidR="00A57D2F" w:rsidRPr="00A57D2F" w:rsidRDefault="00A57D2F" w:rsidP="00A57D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7D2F">
              <w:rPr>
                <w:rFonts w:asciiTheme="minorHAnsi" w:hAnsiTheme="minorHAnsi" w:cstheme="minorHAnsi"/>
                <w:b/>
                <w:sz w:val="22"/>
                <w:szCs w:val="22"/>
              </w:rPr>
              <w:t>ESTUDANTE(S)</w:t>
            </w:r>
          </w:p>
        </w:tc>
      </w:tr>
      <w:tr w:rsidR="00A57D2F" w:rsidRPr="00A57D2F" w:rsidTr="0079731E">
        <w:trPr>
          <w:trHeight w:val="300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A57D2F" w:rsidRPr="00A57D2F" w:rsidRDefault="00A57D2F" w:rsidP="00A57D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7D2F">
              <w:rPr>
                <w:rFonts w:asciiTheme="minorHAnsi" w:hAnsiTheme="minorHAnsi" w:cstheme="minorHAnsi"/>
                <w:b/>
                <w:sz w:val="22"/>
                <w:szCs w:val="22"/>
              </w:rPr>
              <w:t>Nº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A57D2F" w:rsidRPr="00A57D2F" w:rsidRDefault="00A57D2F" w:rsidP="00A57D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7D2F">
              <w:rPr>
                <w:rFonts w:asciiTheme="minorHAnsi" w:hAnsiTheme="minorHAnsi" w:cstheme="minorHAnsi"/>
                <w:b/>
                <w:sz w:val="22"/>
                <w:szCs w:val="22"/>
              </w:rPr>
              <w:t>MATRÍCUL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57D2F" w:rsidRPr="00A57D2F" w:rsidRDefault="00A57D2F" w:rsidP="00A57D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7D2F">
              <w:rPr>
                <w:rFonts w:asciiTheme="minorHAnsi" w:hAnsiTheme="minorHAnsi" w:cstheme="minorHAnsi"/>
                <w:b/>
                <w:sz w:val="22"/>
                <w:szCs w:val="22"/>
              </w:rPr>
              <w:t>TURMA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A57D2F" w:rsidRPr="00A57D2F" w:rsidRDefault="00A57D2F" w:rsidP="00A57D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7D2F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</w:tr>
      <w:tr w:rsidR="00A57D2F" w:rsidRPr="00A57D2F" w:rsidTr="0079731E">
        <w:trPr>
          <w:trHeight w:val="392"/>
        </w:trPr>
        <w:tc>
          <w:tcPr>
            <w:tcW w:w="457" w:type="dxa"/>
            <w:vAlign w:val="center"/>
          </w:tcPr>
          <w:p w:rsidR="00A57D2F" w:rsidRPr="00A57D2F" w:rsidRDefault="00A57D2F" w:rsidP="00A57D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57D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86" w:type="dxa"/>
            <w:vAlign w:val="center"/>
          </w:tcPr>
          <w:p w:rsidR="00A57D2F" w:rsidRPr="00A57D2F" w:rsidRDefault="00A57D2F" w:rsidP="00A57D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D2F" w:rsidRPr="00A57D2F" w:rsidRDefault="00A57D2F" w:rsidP="00A57D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A57D2F" w:rsidRPr="00A57D2F" w:rsidRDefault="00A57D2F" w:rsidP="00A57D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D2F" w:rsidRPr="00A57D2F" w:rsidTr="0079731E">
        <w:trPr>
          <w:trHeight w:val="412"/>
        </w:trPr>
        <w:tc>
          <w:tcPr>
            <w:tcW w:w="457" w:type="dxa"/>
            <w:vAlign w:val="center"/>
          </w:tcPr>
          <w:p w:rsidR="00A57D2F" w:rsidRPr="00A57D2F" w:rsidRDefault="00A57D2F" w:rsidP="00A57D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57D2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86" w:type="dxa"/>
            <w:vAlign w:val="center"/>
          </w:tcPr>
          <w:p w:rsidR="00A57D2F" w:rsidRPr="00A57D2F" w:rsidRDefault="00A57D2F" w:rsidP="00A57D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D2F" w:rsidRPr="00A57D2F" w:rsidRDefault="00A57D2F" w:rsidP="00A57D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A57D2F" w:rsidRPr="00A57D2F" w:rsidRDefault="00A57D2F" w:rsidP="00A57D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7D2F" w:rsidRPr="005751BD" w:rsidRDefault="00A57D2F">
      <w:pPr>
        <w:jc w:val="center"/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79731E" w:rsidRPr="000001E1" w:rsidTr="00702818">
        <w:trPr>
          <w:trHeight w:val="591"/>
        </w:trPr>
        <w:tc>
          <w:tcPr>
            <w:tcW w:w="10773" w:type="dxa"/>
            <w:gridSpan w:val="2"/>
            <w:vAlign w:val="center"/>
          </w:tcPr>
          <w:p w:rsidR="0079731E" w:rsidRDefault="0079731E" w:rsidP="007028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À Coordenação do Curso para ciência e demais providências.</w:t>
            </w:r>
          </w:p>
        </w:tc>
      </w:tr>
      <w:tr w:rsidR="000001E1" w:rsidRPr="000001E1" w:rsidTr="0079731E">
        <w:tc>
          <w:tcPr>
            <w:tcW w:w="10773" w:type="dxa"/>
            <w:gridSpan w:val="2"/>
            <w:shd w:val="clear" w:color="auto" w:fill="auto"/>
          </w:tcPr>
          <w:p w:rsidR="000001E1" w:rsidRPr="000001E1" w:rsidRDefault="000001E1" w:rsidP="006871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001E1">
              <w:rPr>
                <w:rFonts w:asciiTheme="minorHAnsi" w:hAnsiTheme="minorHAnsi" w:cstheme="minorHAnsi"/>
                <w:sz w:val="22"/>
                <w:szCs w:val="22"/>
              </w:rPr>
              <w:t>Campus Binacional do Oiapoque, __</w:t>
            </w:r>
            <w:r w:rsidR="00AC41D9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Pr="000001E1">
              <w:rPr>
                <w:rFonts w:asciiTheme="minorHAnsi" w:hAnsiTheme="minorHAnsi" w:cstheme="minorHAnsi"/>
                <w:sz w:val="22"/>
                <w:szCs w:val="22"/>
              </w:rPr>
              <w:t>__ de ____</w:t>
            </w:r>
            <w:r w:rsidR="00AC41D9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="00433104">
              <w:rPr>
                <w:rFonts w:asciiTheme="minorHAnsi" w:hAnsiTheme="minorHAnsi" w:cstheme="minorHAnsi"/>
                <w:sz w:val="22"/>
                <w:szCs w:val="22"/>
              </w:rPr>
              <w:t>______________ de 2016</w:t>
            </w:r>
            <w:r w:rsidRPr="000001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001E1" w:rsidRPr="000001E1" w:rsidTr="0079731E">
        <w:trPr>
          <w:trHeight w:val="1017"/>
        </w:trPr>
        <w:tc>
          <w:tcPr>
            <w:tcW w:w="5386" w:type="dxa"/>
          </w:tcPr>
          <w:p w:rsidR="000001E1" w:rsidRDefault="000001E1" w:rsidP="00D17C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:rsidR="000001E1" w:rsidRDefault="000001E1" w:rsidP="00D17C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E1" w:rsidRPr="000001E1" w:rsidTr="0079731E">
        <w:tc>
          <w:tcPr>
            <w:tcW w:w="5386" w:type="dxa"/>
            <w:shd w:val="clear" w:color="auto" w:fill="D9D9D9" w:themeFill="background1" w:themeFillShade="D9"/>
          </w:tcPr>
          <w:p w:rsidR="000001E1" w:rsidRPr="000001E1" w:rsidRDefault="000001E1" w:rsidP="00D17C1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001E1">
              <w:rPr>
                <w:rFonts w:asciiTheme="minorHAnsi" w:hAnsiTheme="minorHAnsi" w:cstheme="minorHAnsi"/>
                <w:sz w:val="12"/>
                <w:szCs w:val="12"/>
              </w:rPr>
              <w:t xml:space="preserve">Assinatura Estudante </w:t>
            </w:r>
            <w:proofErr w:type="gramStart"/>
            <w:r w:rsidRPr="000001E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  <w:proofErr w:type="gramEnd"/>
          </w:p>
        </w:tc>
        <w:tc>
          <w:tcPr>
            <w:tcW w:w="5387" w:type="dxa"/>
            <w:shd w:val="clear" w:color="auto" w:fill="D9D9D9" w:themeFill="background1" w:themeFillShade="D9"/>
          </w:tcPr>
          <w:p w:rsidR="000001E1" w:rsidRPr="000001E1" w:rsidRDefault="000001E1" w:rsidP="00D17C1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001E1">
              <w:rPr>
                <w:rFonts w:asciiTheme="minorHAnsi" w:hAnsiTheme="minorHAnsi" w:cstheme="minorHAnsi"/>
                <w:sz w:val="12"/>
                <w:szCs w:val="12"/>
              </w:rPr>
              <w:t xml:space="preserve">Assinatura Estudante </w:t>
            </w:r>
            <w:proofErr w:type="gramStart"/>
            <w:r w:rsidRPr="000001E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  <w:proofErr w:type="gramEnd"/>
          </w:p>
        </w:tc>
      </w:tr>
    </w:tbl>
    <w:p w:rsidR="000001E1" w:rsidRPr="005751BD" w:rsidRDefault="000001E1">
      <w:pPr>
        <w:rPr>
          <w:sz w:val="12"/>
          <w:szCs w:val="12"/>
        </w:rPr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1985"/>
        <w:gridCol w:w="8788"/>
      </w:tblGrid>
      <w:tr w:rsidR="000001E1" w:rsidRPr="000001E1" w:rsidTr="0079731E">
        <w:tc>
          <w:tcPr>
            <w:tcW w:w="10773" w:type="dxa"/>
            <w:gridSpan w:val="2"/>
            <w:shd w:val="clear" w:color="auto" w:fill="D9D9D9" w:themeFill="background1" w:themeFillShade="D9"/>
          </w:tcPr>
          <w:p w:rsidR="000001E1" w:rsidRPr="000001E1" w:rsidRDefault="000001E1" w:rsidP="000001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1E1">
              <w:rPr>
                <w:rFonts w:asciiTheme="minorHAnsi" w:hAnsiTheme="minorHAnsi" w:cstheme="minorHAnsi"/>
                <w:b/>
                <w:sz w:val="22"/>
                <w:szCs w:val="22"/>
              </w:rPr>
              <w:t>ENCAMINHAMENTOS</w:t>
            </w:r>
          </w:p>
        </w:tc>
      </w:tr>
      <w:tr w:rsidR="000001E1" w:rsidRPr="000001E1" w:rsidTr="0079731E">
        <w:trPr>
          <w:trHeight w:val="635"/>
        </w:trPr>
        <w:tc>
          <w:tcPr>
            <w:tcW w:w="10773" w:type="dxa"/>
            <w:gridSpan w:val="2"/>
            <w:vAlign w:val="center"/>
          </w:tcPr>
          <w:p w:rsidR="000001E1" w:rsidRPr="000001E1" w:rsidRDefault="00AC41D9" w:rsidP="00AC41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ente. Encaminhe-se ao </w:t>
            </w:r>
            <w:r w:rsidR="005751BD">
              <w:rPr>
                <w:rFonts w:asciiTheme="minorHAnsi" w:hAnsiTheme="minorHAnsi" w:cstheme="minorHAnsi"/>
                <w:sz w:val="22"/>
                <w:szCs w:val="22"/>
              </w:rPr>
              <w:t xml:space="preserve">professor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ientador indicado</w:t>
            </w:r>
            <w:r w:rsidR="005751B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emitir parecer em resposta.</w:t>
            </w:r>
          </w:p>
        </w:tc>
      </w:tr>
      <w:tr w:rsidR="00AC41D9" w:rsidRPr="000001E1" w:rsidTr="0079731E">
        <w:trPr>
          <w:trHeight w:val="1127"/>
        </w:trPr>
        <w:tc>
          <w:tcPr>
            <w:tcW w:w="1985" w:type="dxa"/>
          </w:tcPr>
          <w:p w:rsidR="00AC41D9" w:rsidRDefault="00AC41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51BD" w:rsidRDefault="005751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51BD" w:rsidRDefault="005751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51BD" w:rsidRDefault="005751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/___/_______</w:t>
            </w:r>
          </w:p>
        </w:tc>
        <w:tc>
          <w:tcPr>
            <w:tcW w:w="8788" w:type="dxa"/>
          </w:tcPr>
          <w:p w:rsidR="00AC41D9" w:rsidRDefault="00AC41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1D9" w:rsidRPr="00AC41D9" w:rsidTr="0079731E">
        <w:trPr>
          <w:trHeight w:val="136"/>
        </w:trPr>
        <w:tc>
          <w:tcPr>
            <w:tcW w:w="1985" w:type="dxa"/>
            <w:shd w:val="clear" w:color="auto" w:fill="D9D9D9" w:themeFill="background1" w:themeFillShade="D9"/>
          </w:tcPr>
          <w:p w:rsidR="00AC41D9" w:rsidRPr="00AC41D9" w:rsidRDefault="00AC41D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C41D9">
              <w:rPr>
                <w:rFonts w:asciiTheme="minorHAnsi" w:hAnsiTheme="minorHAnsi" w:cstheme="minorHAnsi"/>
                <w:sz w:val="12"/>
                <w:szCs w:val="12"/>
              </w:rPr>
              <w:t>DATA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:rsidR="00AC41D9" w:rsidRPr="00AC41D9" w:rsidRDefault="00AC41D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C41D9">
              <w:rPr>
                <w:rFonts w:asciiTheme="minorHAnsi" w:hAnsiTheme="minorHAnsi" w:cstheme="minorHAnsi"/>
                <w:sz w:val="12"/>
                <w:szCs w:val="12"/>
              </w:rPr>
              <w:t>ASSINATURA E CARIMBO DA COORDENAÇÃO DO CURSO</w:t>
            </w:r>
          </w:p>
        </w:tc>
      </w:tr>
    </w:tbl>
    <w:p w:rsidR="00AC41D9" w:rsidRPr="005751BD" w:rsidRDefault="00AC41D9">
      <w:pPr>
        <w:rPr>
          <w:sz w:val="12"/>
          <w:szCs w:val="12"/>
        </w:rPr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425"/>
        <w:gridCol w:w="1135"/>
        <w:gridCol w:w="1984"/>
        <w:gridCol w:w="7229"/>
      </w:tblGrid>
      <w:tr w:rsidR="00AC41D9" w:rsidRPr="00AC41D9" w:rsidTr="0079731E">
        <w:trPr>
          <w:trHeight w:val="227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:rsidR="005751BD" w:rsidRDefault="005751BD" w:rsidP="005751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1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ECER D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ESSOR</w:t>
            </w:r>
            <w:r w:rsidR="0079731E">
              <w:rPr>
                <w:rFonts w:asciiTheme="minorHAnsi" w:hAnsiTheme="minorHAnsi" w:cstheme="minorHAnsi"/>
                <w:b/>
                <w:sz w:val="22"/>
                <w:szCs w:val="22"/>
              </w:rPr>
              <w:t>/ORIENTADOR INDICADO</w:t>
            </w:r>
          </w:p>
          <w:p w:rsidR="00AC41D9" w:rsidRPr="005751BD" w:rsidRDefault="0079731E" w:rsidP="007973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S</w:t>
            </w:r>
            <w:r w:rsidR="005751BD" w:rsidRPr="005751BD">
              <w:rPr>
                <w:rFonts w:asciiTheme="minorHAnsi" w:hAnsiTheme="minorHAnsi" w:cstheme="minorHAnsi"/>
                <w:sz w:val="18"/>
                <w:szCs w:val="18"/>
              </w:rPr>
              <w:t xml:space="preserve">e o espaço for insuficiente, por favor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queira anexar a(s) página(s), não escreva no verso deste requerimento.</w:t>
            </w:r>
            <w:proofErr w:type="gramStart"/>
            <w:r w:rsidR="005751BD" w:rsidRPr="005751B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proofErr w:type="gramEnd"/>
          </w:p>
        </w:tc>
      </w:tr>
      <w:tr w:rsidR="00AC41D9" w:rsidRPr="00AC41D9" w:rsidTr="0079731E">
        <w:trPr>
          <w:trHeight w:val="3256"/>
        </w:trPr>
        <w:tc>
          <w:tcPr>
            <w:tcW w:w="10773" w:type="dxa"/>
            <w:gridSpan w:val="4"/>
            <w:shd w:val="clear" w:color="auto" w:fill="auto"/>
          </w:tcPr>
          <w:p w:rsidR="00AC41D9" w:rsidRPr="00AC41D9" w:rsidRDefault="00AC41D9" w:rsidP="00AC41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1D9" w:rsidRPr="00AC41D9" w:rsidTr="0079731E">
        <w:trPr>
          <w:trHeight w:val="266"/>
        </w:trPr>
        <w:tc>
          <w:tcPr>
            <w:tcW w:w="425" w:type="dxa"/>
            <w:shd w:val="clear" w:color="auto" w:fill="auto"/>
          </w:tcPr>
          <w:p w:rsidR="00AC41D9" w:rsidRPr="00AC41D9" w:rsidRDefault="00AC41D9" w:rsidP="00AC41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C41D9" w:rsidRPr="005751BD" w:rsidRDefault="005751BD" w:rsidP="005751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51BD">
              <w:rPr>
                <w:rFonts w:asciiTheme="minorHAnsi" w:hAnsiTheme="minorHAnsi" w:cstheme="minorHAnsi"/>
                <w:sz w:val="16"/>
                <w:szCs w:val="16"/>
              </w:rPr>
              <w:t>ACEITO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751BD" w:rsidRDefault="005751BD" w:rsidP="00AC41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51BD" w:rsidRPr="00AC41D9" w:rsidRDefault="005751BD" w:rsidP="00AC41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/___/________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AC41D9" w:rsidRPr="00AC41D9" w:rsidRDefault="00AC41D9" w:rsidP="00AC41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1D9" w:rsidRPr="00AC41D9" w:rsidTr="0079731E">
        <w:trPr>
          <w:trHeight w:val="284"/>
        </w:trPr>
        <w:tc>
          <w:tcPr>
            <w:tcW w:w="425" w:type="dxa"/>
            <w:shd w:val="clear" w:color="auto" w:fill="auto"/>
          </w:tcPr>
          <w:p w:rsidR="00AC41D9" w:rsidRPr="00AC41D9" w:rsidRDefault="00AC41D9" w:rsidP="00AC41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C41D9" w:rsidRPr="005751BD" w:rsidRDefault="005751BD" w:rsidP="005751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51BD">
              <w:rPr>
                <w:rFonts w:asciiTheme="minorHAnsi" w:hAnsiTheme="minorHAnsi" w:cstheme="minorHAnsi"/>
                <w:sz w:val="16"/>
                <w:szCs w:val="16"/>
              </w:rPr>
              <w:t>NÃO ACEITO</w:t>
            </w:r>
          </w:p>
        </w:tc>
        <w:tc>
          <w:tcPr>
            <w:tcW w:w="1984" w:type="dxa"/>
            <w:vMerge/>
            <w:shd w:val="clear" w:color="auto" w:fill="auto"/>
          </w:tcPr>
          <w:p w:rsidR="00AC41D9" w:rsidRPr="00AC41D9" w:rsidRDefault="00AC41D9" w:rsidP="00AC41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AC41D9" w:rsidRPr="00AC41D9" w:rsidRDefault="00AC41D9" w:rsidP="00AC41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51BD" w:rsidRPr="005751BD" w:rsidTr="0079731E">
        <w:trPr>
          <w:trHeight w:val="113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5751BD" w:rsidRPr="005751BD" w:rsidRDefault="005751BD" w:rsidP="005751B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RESPOST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751BD" w:rsidRPr="005751BD" w:rsidRDefault="005751BD" w:rsidP="005751B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751BD">
              <w:rPr>
                <w:rFonts w:asciiTheme="minorHAnsi" w:hAnsiTheme="minorHAnsi" w:cstheme="minorHAnsi"/>
                <w:sz w:val="12"/>
                <w:szCs w:val="12"/>
              </w:rPr>
              <w:t>DAT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5751BD" w:rsidRPr="005751BD" w:rsidRDefault="005751BD" w:rsidP="005751B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751BD">
              <w:rPr>
                <w:rFonts w:asciiTheme="minorHAnsi" w:hAnsiTheme="minorHAnsi" w:cstheme="minorHAnsi"/>
                <w:sz w:val="12"/>
                <w:szCs w:val="12"/>
              </w:rPr>
              <w:t>ASSINATURA DO PROFESSOR</w:t>
            </w:r>
          </w:p>
        </w:tc>
      </w:tr>
    </w:tbl>
    <w:p w:rsidR="000001E1" w:rsidRPr="005751BD" w:rsidRDefault="000001E1" w:rsidP="005751BD">
      <w:pPr>
        <w:rPr>
          <w:rFonts w:asciiTheme="minorHAnsi" w:hAnsiTheme="minorHAnsi" w:cstheme="minorHAnsi"/>
          <w:sz w:val="12"/>
          <w:szCs w:val="12"/>
        </w:rPr>
      </w:pPr>
    </w:p>
    <w:sectPr w:rsidR="000001E1" w:rsidRPr="005751BD" w:rsidSect="007E619E">
      <w:headerReference w:type="default" r:id="rId9"/>
      <w:footerReference w:type="default" r:id="rId10"/>
      <w:pgSz w:w="11906" w:h="16838"/>
      <w:pgMar w:top="1417" w:right="1133" w:bottom="1417" w:left="1701" w:header="567" w:footer="3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F5" w:rsidRDefault="009514F5" w:rsidP="00713C91">
      <w:r>
        <w:separator/>
      </w:r>
    </w:p>
  </w:endnote>
  <w:endnote w:type="continuationSeparator" w:id="0">
    <w:p w:rsidR="009514F5" w:rsidRDefault="009514F5" w:rsidP="0071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variable"/>
    <w:sig w:usb0="00000000" w:usb1="D200F5FF" w:usb2="00042029" w:usb3="00000000" w:csb0="000001F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4" w:type="dxa"/>
      <w:tblInd w:w="108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7E619E" w:rsidTr="002D0FA6">
      <w:trPr>
        <w:trHeight w:val="843"/>
      </w:trPr>
      <w:tc>
        <w:tcPr>
          <w:tcW w:w="9214" w:type="dxa"/>
          <w:vAlign w:val="center"/>
        </w:tcPr>
        <w:p w:rsidR="007E619E" w:rsidRPr="002D0FA6" w:rsidRDefault="007E619E" w:rsidP="007E619E">
          <w:pPr>
            <w:pStyle w:val="Rodap"/>
            <w:tabs>
              <w:tab w:val="clear" w:pos="8504"/>
            </w:tabs>
            <w:ind w:left="-10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2D0FA6">
            <w:rPr>
              <w:rFonts w:asciiTheme="minorHAnsi" w:hAnsiTheme="minorHAnsi" w:cstheme="minorHAnsi"/>
              <w:b/>
              <w:sz w:val="18"/>
              <w:szCs w:val="18"/>
            </w:rPr>
            <w:t>CAMPUS BINACIONAL – Oiapoque</w:t>
          </w:r>
        </w:p>
        <w:p w:rsidR="007E619E" w:rsidRPr="002D0FA6" w:rsidRDefault="007E619E" w:rsidP="007E619E">
          <w:pPr>
            <w:pStyle w:val="Rodap"/>
            <w:tabs>
              <w:tab w:val="clear" w:pos="8504"/>
            </w:tabs>
            <w:ind w:left="-10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2D0FA6">
            <w:rPr>
              <w:rFonts w:asciiTheme="minorHAnsi" w:hAnsiTheme="minorHAnsi" w:cstheme="minorHAnsi"/>
              <w:sz w:val="18"/>
              <w:szCs w:val="18"/>
            </w:rPr>
            <w:t>Rodovia BR-156 / Km 01, nº</w:t>
          </w:r>
          <w:proofErr w:type="gramStart"/>
          <w:r w:rsidRPr="002D0FA6">
            <w:rPr>
              <w:rFonts w:asciiTheme="minorHAnsi" w:hAnsiTheme="minorHAnsi" w:cstheme="minorHAnsi"/>
              <w:sz w:val="18"/>
              <w:szCs w:val="18"/>
            </w:rPr>
            <w:t>.:</w:t>
          </w:r>
          <w:proofErr w:type="gramEnd"/>
          <w:r w:rsidRPr="002D0FA6">
            <w:rPr>
              <w:rFonts w:asciiTheme="minorHAnsi" w:hAnsiTheme="minorHAnsi" w:cstheme="minorHAnsi"/>
              <w:sz w:val="18"/>
              <w:szCs w:val="18"/>
            </w:rPr>
            <w:t xml:space="preserve"> 3.051</w:t>
          </w:r>
        </w:p>
        <w:p w:rsidR="007E619E" w:rsidRPr="002D0FA6" w:rsidRDefault="007E619E" w:rsidP="007E619E">
          <w:pPr>
            <w:pStyle w:val="Rodap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2D0FA6">
            <w:rPr>
              <w:rFonts w:asciiTheme="minorHAnsi" w:hAnsiTheme="minorHAnsi" w:cstheme="minorHAnsi"/>
              <w:sz w:val="18"/>
              <w:szCs w:val="18"/>
            </w:rPr>
            <w:t xml:space="preserve">CEP 68900-000 / </w:t>
          </w:r>
          <w:r w:rsidRPr="002D0FA6">
            <w:rPr>
              <w:rFonts w:asciiTheme="minorHAnsi" w:hAnsiTheme="minorHAnsi" w:cstheme="minorHAnsi"/>
              <w:sz w:val="20"/>
              <w:szCs w:val="20"/>
            </w:rPr>
            <w:t>www.unifap.br</w:t>
          </w:r>
        </w:p>
      </w:tc>
    </w:tr>
  </w:tbl>
  <w:p w:rsidR="00645C9E" w:rsidRPr="00645C9E" w:rsidRDefault="00645C9E">
    <w:pPr>
      <w:pStyle w:val="Rodap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F5" w:rsidRDefault="009514F5" w:rsidP="00713C91">
      <w:r>
        <w:separator/>
      </w:r>
    </w:p>
  </w:footnote>
  <w:footnote w:type="continuationSeparator" w:id="0">
    <w:p w:rsidR="009514F5" w:rsidRDefault="009514F5" w:rsidP="00713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E" w:rsidRPr="007E619E" w:rsidRDefault="00DD0CEB" w:rsidP="007E619E">
    <w:pPr>
      <w:pStyle w:val="Cabealho"/>
      <w:spacing w:line="276" w:lineRule="auto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126355</wp:posOffset>
          </wp:positionH>
          <wp:positionV relativeFrom="margin">
            <wp:posOffset>-1135380</wp:posOffset>
          </wp:positionV>
          <wp:extent cx="1057275" cy="1057275"/>
          <wp:effectExtent l="0" t="0" r="9525" b="9525"/>
          <wp:wrapSquare wrapText="bothSides"/>
          <wp:docPr id="3" name="Imagem 3" descr="Descrição: 26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6 anos unif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19E" w:rsidRPr="007E619E">
      <w:rPr>
        <w:rFonts w:asciiTheme="minorHAnsi" w:hAnsiTheme="minorHAnsi" w:cstheme="minorHAnsi"/>
        <w:b/>
        <w:bCs/>
        <w:noProof/>
      </w:rPr>
      <w:drawing>
        <wp:anchor distT="0" distB="0" distL="114300" distR="114300" simplePos="0" relativeHeight="251659264" behindDoc="0" locked="0" layoutInCell="1" allowOverlap="1" wp14:anchorId="255C4ECB" wp14:editId="61478BC6">
          <wp:simplePos x="0" y="0"/>
          <wp:positionH relativeFrom="column">
            <wp:posOffset>-680085</wp:posOffset>
          </wp:positionH>
          <wp:positionV relativeFrom="paragraph">
            <wp:posOffset>-48895</wp:posOffset>
          </wp:positionV>
          <wp:extent cx="568960" cy="707390"/>
          <wp:effectExtent l="0" t="0" r="2540" b="0"/>
          <wp:wrapNone/>
          <wp:docPr id="1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5C9E" w:rsidRPr="007E619E">
      <w:rPr>
        <w:rFonts w:asciiTheme="minorHAnsi" w:hAnsiTheme="minorHAnsi" w:cstheme="minorHAnsi"/>
        <w:b/>
        <w:bCs/>
      </w:rPr>
      <w:t>Universidade Federal do Amapá – UNIFAP</w:t>
    </w:r>
  </w:p>
  <w:p w:rsidR="00645C9E" w:rsidRPr="007E619E" w:rsidRDefault="007E619E" w:rsidP="007E619E">
    <w:pPr>
      <w:pStyle w:val="Cabealho"/>
      <w:spacing w:line="276" w:lineRule="auto"/>
      <w:rPr>
        <w:rFonts w:asciiTheme="minorHAnsi" w:hAnsiTheme="minorHAnsi" w:cstheme="minorHAnsi"/>
        <w:b/>
        <w:bCs/>
      </w:rPr>
    </w:pPr>
    <w:r w:rsidRPr="007E619E">
      <w:rPr>
        <w:rFonts w:asciiTheme="minorHAnsi" w:hAnsiTheme="minorHAnsi" w:cstheme="minorHAnsi"/>
        <w:b/>
        <w:bCs/>
      </w:rPr>
      <w:t>Campus Binacional do Oiapoque</w:t>
    </w:r>
    <w:r w:rsidR="00BB6200">
      <w:rPr>
        <w:rFonts w:asciiTheme="minorHAnsi" w:hAnsiTheme="minorHAnsi" w:cstheme="minorHAnsi"/>
        <w:b/>
        <w:bCs/>
      </w:rPr>
      <w:t xml:space="preserve"> – CAMBINACIONAL</w:t>
    </w:r>
  </w:p>
  <w:p w:rsidR="00645C9E" w:rsidRPr="007E619E" w:rsidRDefault="007E619E" w:rsidP="007E619E">
    <w:pPr>
      <w:pStyle w:val="Cabealho"/>
      <w:pBdr>
        <w:bottom w:val="dotted" w:sz="4" w:space="1" w:color="auto"/>
      </w:pBdr>
      <w:spacing w:line="276" w:lineRule="auto"/>
      <w:rPr>
        <w:rFonts w:asciiTheme="minorHAnsi" w:hAnsiTheme="minorHAnsi" w:cstheme="minorHAnsi"/>
        <w:b/>
        <w:bCs/>
      </w:rPr>
    </w:pPr>
    <w:r w:rsidRPr="007E619E">
      <w:rPr>
        <w:rFonts w:asciiTheme="minorHAnsi" w:hAnsiTheme="minorHAnsi" w:cstheme="minorHAnsi"/>
        <w:b/>
        <w:bCs/>
      </w:rPr>
      <w:t xml:space="preserve">Coordenação do Curso de Licenciatura Intercultural Indígena - </w:t>
    </w:r>
    <w:r w:rsidR="00BB6200">
      <w:rPr>
        <w:rFonts w:asciiTheme="minorHAnsi" w:hAnsiTheme="minorHAnsi" w:cstheme="minorHAnsi"/>
        <w:b/>
        <w:bCs/>
      </w:rPr>
      <w:t>CO</w:t>
    </w:r>
    <w:r w:rsidRPr="007E619E">
      <w:rPr>
        <w:rFonts w:asciiTheme="minorHAnsi" w:hAnsiTheme="minorHAnsi" w:cstheme="minorHAnsi"/>
        <w:b/>
        <w:bCs/>
      </w:rPr>
      <w:t>CLII</w:t>
    </w:r>
  </w:p>
  <w:p w:rsidR="00645C9E" w:rsidRDefault="00645C9E" w:rsidP="001D42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7106"/>
    <w:multiLevelType w:val="hybridMultilevel"/>
    <w:tmpl w:val="12E2D862"/>
    <w:lvl w:ilvl="0" w:tplc="D8362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2D6B5E"/>
    <w:multiLevelType w:val="hybridMultilevel"/>
    <w:tmpl w:val="5E403312"/>
    <w:lvl w:ilvl="0" w:tplc="39BEA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0205A"/>
    <w:multiLevelType w:val="hybridMultilevel"/>
    <w:tmpl w:val="A176DDF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59AD7EC9"/>
    <w:multiLevelType w:val="hybridMultilevel"/>
    <w:tmpl w:val="68089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C0413"/>
    <w:multiLevelType w:val="hybridMultilevel"/>
    <w:tmpl w:val="A0A67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EA"/>
    <w:rsid w:val="000001E1"/>
    <w:rsid w:val="00002205"/>
    <w:rsid w:val="00005B65"/>
    <w:rsid w:val="00044258"/>
    <w:rsid w:val="00046854"/>
    <w:rsid w:val="00060820"/>
    <w:rsid w:val="00085B3A"/>
    <w:rsid w:val="0009108D"/>
    <w:rsid w:val="000A0287"/>
    <w:rsid w:val="000C6BF5"/>
    <w:rsid w:val="000E42D8"/>
    <w:rsid w:val="000F4241"/>
    <w:rsid w:val="00107948"/>
    <w:rsid w:val="00107C66"/>
    <w:rsid w:val="00111D0F"/>
    <w:rsid w:val="00117F79"/>
    <w:rsid w:val="00134DA9"/>
    <w:rsid w:val="0016196F"/>
    <w:rsid w:val="00166BA6"/>
    <w:rsid w:val="00167946"/>
    <w:rsid w:val="001800D5"/>
    <w:rsid w:val="00185807"/>
    <w:rsid w:val="001B3CDB"/>
    <w:rsid w:val="001D1019"/>
    <w:rsid w:val="001D1B96"/>
    <w:rsid w:val="001D2EC7"/>
    <w:rsid w:val="001D4252"/>
    <w:rsid w:val="001F48CA"/>
    <w:rsid w:val="00200159"/>
    <w:rsid w:val="00202D03"/>
    <w:rsid w:val="00210DC9"/>
    <w:rsid w:val="00212F79"/>
    <w:rsid w:val="00217400"/>
    <w:rsid w:val="002200DB"/>
    <w:rsid w:val="00226002"/>
    <w:rsid w:val="00226F44"/>
    <w:rsid w:val="002535D0"/>
    <w:rsid w:val="00255718"/>
    <w:rsid w:val="002772B9"/>
    <w:rsid w:val="00282006"/>
    <w:rsid w:val="0029023A"/>
    <w:rsid w:val="002D0FA6"/>
    <w:rsid w:val="002E33A7"/>
    <w:rsid w:val="00310ADD"/>
    <w:rsid w:val="0032301A"/>
    <w:rsid w:val="00325F20"/>
    <w:rsid w:val="00335600"/>
    <w:rsid w:val="00340B59"/>
    <w:rsid w:val="00345341"/>
    <w:rsid w:val="00354820"/>
    <w:rsid w:val="00357667"/>
    <w:rsid w:val="0038289C"/>
    <w:rsid w:val="00382FE5"/>
    <w:rsid w:val="003836E6"/>
    <w:rsid w:val="003855C7"/>
    <w:rsid w:val="003A5119"/>
    <w:rsid w:val="003B18FC"/>
    <w:rsid w:val="003B1F6D"/>
    <w:rsid w:val="003C2208"/>
    <w:rsid w:val="003C5C18"/>
    <w:rsid w:val="003D621D"/>
    <w:rsid w:val="003F71C3"/>
    <w:rsid w:val="00416C39"/>
    <w:rsid w:val="00426CE4"/>
    <w:rsid w:val="00433104"/>
    <w:rsid w:val="00440AEB"/>
    <w:rsid w:val="00460CE0"/>
    <w:rsid w:val="004631E9"/>
    <w:rsid w:val="004639D6"/>
    <w:rsid w:val="00477FB4"/>
    <w:rsid w:val="004B2AB1"/>
    <w:rsid w:val="004F7DAD"/>
    <w:rsid w:val="00501186"/>
    <w:rsid w:val="00501377"/>
    <w:rsid w:val="00504D49"/>
    <w:rsid w:val="00513A18"/>
    <w:rsid w:val="00536849"/>
    <w:rsid w:val="00555904"/>
    <w:rsid w:val="00572022"/>
    <w:rsid w:val="005748FB"/>
    <w:rsid w:val="005751BD"/>
    <w:rsid w:val="00594F97"/>
    <w:rsid w:val="005975B6"/>
    <w:rsid w:val="005A10A6"/>
    <w:rsid w:val="005C56AB"/>
    <w:rsid w:val="005F6330"/>
    <w:rsid w:val="0060627F"/>
    <w:rsid w:val="00610E87"/>
    <w:rsid w:val="0061330A"/>
    <w:rsid w:val="00630EAF"/>
    <w:rsid w:val="00645C9E"/>
    <w:rsid w:val="00655FE2"/>
    <w:rsid w:val="006605E3"/>
    <w:rsid w:val="00662505"/>
    <w:rsid w:val="0066609B"/>
    <w:rsid w:val="006B3AF9"/>
    <w:rsid w:val="006B3EBD"/>
    <w:rsid w:val="006C45E3"/>
    <w:rsid w:val="006D2945"/>
    <w:rsid w:val="006D5C5D"/>
    <w:rsid w:val="006F2CF7"/>
    <w:rsid w:val="006F3EDE"/>
    <w:rsid w:val="006F62DC"/>
    <w:rsid w:val="00707B2A"/>
    <w:rsid w:val="00713C91"/>
    <w:rsid w:val="00726051"/>
    <w:rsid w:val="00732499"/>
    <w:rsid w:val="007344E9"/>
    <w:rsid w:val="00741DF5"/>
    <w:rsid w:val="00750690"/>
    <w:rsid w:val="007740EB"/>
    <w:rsid w:val="00777907"/>
    <w:rsid w:val="00785519"/>
    <w:rsid w:val="00795AB4"/>
    <w:rsid w:val="0079731E"/>
    <w:rsid w:val="007A2E01"/>
    <w:rsid w:val="007A4A01"/>
    <w:rsid w:val="007A6CD0"/>
    <w:rsid w:val="007B2119"/>
    <w:rsid w:val="007B4B7B"/>
    <w:rsid w:val="007D5982"/>
    <w:rsid w:val="007E619E"/>
    <w:rsid w:val="007F701A"/>
    <w:rsid w:val="0080395E"/>
    <w:rsid w:val="00824972"/>
    <w:rsid w:val="00835796"/>
    <w:rsid w:val="00863B08"/>
    <w:rsid w:val="00874746"/>
    <w:rsid w:val="00881814"/>
    <w:rsid w:val="00882C93"/>
    <w:rsid w:val="00885206"/>
    <w:rsid w:val="008B2FBD"/>
    <w:rsid w:val="008D7C04"/>
    <w:rsid w:val="008E562E"/>
    <w:rsid w:val="008E5B57"/>
    <w:rsid w:val="008F56B3"/>
    <w:rsid w:val="00906576"/>
    <w:rsid w:val="00915A5D"/>
    <w:rsid w:val="009160CA"/>
    <w:rsid w:val="00926075"/>
    <w:rsid w:val="00931116"/>
    <w:rsid w:val="00942BB5"/>
    <w:rsid w:val="009514F5"/>
    <w:rsid w:val="00954108"/>
    <w:rsid w:val="009662D1"/>
    <w:rsid w:val="00976142"/>
    <w:rsid w:val="00993D2C"/>
    <w:rsid w:val="009B4215"/>
    <w:rsid w:val="009C3E26"/>
    <w:rsid w:val="009D3860"/>
    <w:rsid w:val="009F196B"/>
    <w:rsid w:val="00A363E1"/>
    <w:rsid w:val="00A52CAB"/>
    <w:rsid w:val="00A564D9"/>
    <w:rsid w:val="00A57D2F"/>
    <w:rsid w:val="00A73E19"/>
    <w:rsid w:val="00A775FC"/>
    <w:rsid w:val="00A930D4"/>
    <w:rsid w:val="00AA616E"/>
    <w:rsid w:val="00AB5F90"/>
    <w:rsid w:val="00AC3E38"/>
    <w:rsid w:val="00AC41D9"/>
    <w:rsid w:val="00AD514E"/>
    <w:rsid w:val="00B02191"/>
    <w:rsid w:val="00B029CB"/>
    <w:rsid w:val="00B02C67"/>
    <w:rsid w:val="00B118EE"/>
    <w:rsid w:val="00B13DD6"/>
    <w:rsid w:val="00B55463"/>
    <w:rsid w:val="00B574AB"/>
    <w:rsid w:val="00B67637"/>
    <w:rsid w:val="00B70624"/>
    <w:rsid w:val="00B76B2D"/>
    <w:rsid w:val="00B77C20"/>
    <w:rsid w:val="00B842C9"/>
    <w:rsid w:val="00B84746"/>
    <w:rsid w:val="00B94D54"/>
    <w:rsid w:val="00BA7D11"/>
    <w:rsid w:val="00BB6200"/>
    <w:rsid w:val="00BE0871"/>
    <w:rsid w:val="00BE0B1A"/>
    <w:rsid w:val="00BE1ACD"/>
    <w:rsid w:val="00BE6BCA"/>
    <w:rsid w:val="00C2168E"/>
    <w:rsid w:val="00C21937"/>
    <w:rsid w:val="00C21B93"/>
    <w:rsid w:val="00C235AB"/>
    <w:rsid w:val="00C2408D"/>
    <w:rsid w:val="00C4611B"/>
    <w:rsid w:val="00C7125A"/>
    <w:rsid w:val="00C73FBE"/>
    <w:rsid w:val="00C8405D"/>
    <w:rsid w:val="00C84A5A"/>
    <w:rsid w:val="00CB27FB"/>
    <w:rsid w:val="00CC77DC"/>
    <w:rsid w:val="00CD77E0"/>
    <w:rsid w:val="00CE4DFD"/>
    <w:rsid w:val="00CE6B9D"/>
    <w:rsid w:val="00CF6EA5"/>
    <w:rsid w:val="00CF7C74"/>
    <w:rsid w:val="00D0726C"/>
    <w:rsid w:val="00D11FB8"/>
    <w:rsid w:val="00D354C6"/>
    <w:rsid w:val="00D424C6"/>
    <w:rsid w:val="00D5424C"/>
    <w:rsid w:val="00D55278"/>
    <w:rsid w:val="00D6087D"/>
    <w:rsid w:val="00D93453"/>
    <w:rsid w:val="00DA2B86"/>
    <w:rsid w:val="00DA7C20"/>
    <w:rsid w:val="00DC0952"/>
    <w:rsid w:val="00DC1E8F"/>
    <w:rsid w:val="00DC62D3"/>
    <w:rsid w:val="00DD0CEB"/>
    <w:rsid w:val="00DF17EC"/>
    <w:rsid w:val="00E1020F"/>
    <w:rsid w:val="00E47EEC"/>
    <w:rsid w:val="00E54301"/>
    <w:rsid w:val="00E860E8"/>
    <w:rsid w:val="00E86B1F"/>
    <w:rsid w:val="00EB1419"/>
    <w:rsid w:val="00EB2E13"/>
    <w:rsid w:val="00EF7D63"/>
    <w:rsid w:val="00F06075"/>
    <w:rsid w:val="00F144EA"/>
    <w:rsid w:val="00F1507A"/>
    <w:rsid w:val="00F333DC"/>
    <w:rsid w:val="00F3661A"/>
    <w:rsid w:val="00F476A6"/>
    <w:rsid w:val="00F752B6"/>
    <w:rsid w:val="00F7649F"/>
    <w:rsid w:val="00F901C8"/>
    <w:rsid w:val="00F944B6"/>
    <w:rsid w:val="00F96BCA"/>
    <w:rsid w:val="00FB041D"/>
    <w:rsid w:val="00FB7F16"/>
    <w:rsid w:val="00FC1D1D"/>
    <w:rsid w:val="00FE1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44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1A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44E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rsid w:val="00F144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144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144EA"/>
    <w:pPr>
      <w:ind w:left="900" w:hanging="900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144EA"/>
    <w:rPr>
      <w:rFonts w:ascii="Arial" w:eastAsia="Times New Roman" w:hAnsi="Arial" w:cs="Arial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2600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564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6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D5982"/>
    <w:pPr>
      <w:spacing w:before="100" w:beforeAutospacing="1" w:after="100" w:afterAutospacing="1"/>
    </w:pPr>
  </w:style>
  <w:style w:type="paragraph" w:styleId="Legenda">
    <w:name w:val="caption"/>
    <w:basedOn w:val="Normal"/>
    <w:qFormat/>
    <w:rsid w:val="00134DA9"/>
    <w:pPr>
      <w:widowControl w:val="0"/>
      <w:suppressLineNumbers/>
      <w:suppressAutoHyphens/>
      <w:spacing w:before="120" w:after="120"/>
    </w:pPr>
    <w:rPr>
      <w:rFonts w:eastAsia="DejaVu Sans"/>
      <w:i/>
      <w:iCs/>
      <w:kern w:val="1"/>
    </w:rPr>
  </w:style>
  <w:style w:type="character" w:customStyle="1" w:styleId="Marcadores">
    <w:name w:val="Marcadores"/>
    <w:rsid w:val="00134DA9"/>
    <w:rPr>
      <w:rFonts w:ascii="StarSymbol" w:eastAsia="StarSymbol" w:hAnsi="StarSymbol" w:cs="StarSymbol"/>
      <w:sz w:val="18"/>
      <w:szCs w:val="18"/>
    </w:rPr>
  </w:style>
  <w:style w:type="table" w:styleId="Tabelacomgrade">
    <w:name w:val="Table Grid"/>
    <w:basedOn w:val="Tabelanormal"/>
    <w:uiPriority w:val="59"/>
    <w:rsid w:val="00863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unhideWhenUsed/>
    <w:rsid w:val="008E5B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E5B5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1A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44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1A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44E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rsid w:val="00F144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144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144EA"/>
    <w:pPr>
      <w:ind w:left="900" w:hanging="900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144EA"/>
    <w:rPr>
      <w:rFonts w:ascii="Arial" w:eastAsia="Times New Roman" w:hAnsi="Arial" w:cs="Arial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2600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564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6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D5982"/>
    <w:pPr>
      <w:spacing w:before="100" w:beforeAutospacing="1" w:after="100" w:afterAutospacing="1"/>
    </w:pPr>
  </w:style>
  <w:style w:type="paragraph" w:styleId="Legenda">
    <w:name w:val="caption"/>
    <w:basedOn w:val="Normal"/>
    <w:qFormat/>
    <w:rsid w:val="00134DA9"/>
    <w:pPr>
      <w:widowControl w:val="0"/>
      <w:suppressLineNumbers/>
      <w:suppressAutoHyphens/>
      <w:spacing w:before="120" w:after="120"/>
    </w:pPr>
    <w:rPr>
      <w:rFonts w:eastAsia="DejaVu Sans"/>
      <w:i/>
      <w:iCs/>
      <w:kern w:val="1"/>
    </w:rPr>
  </w:style>
  <w:style w:type="character" w:customStyle="1" w:styleId="Marcadores">
    <w:name w:val="Marcadores"/>
    <w:rsid w:val="00134DA9"/>
    <w:rPr>
      <w:rFonts w:ascii="StarSymbol" w:eastAsia="StarSymbol" w:hAnsi="StarSymbol" w:cs="StarSymbol"/>
      <w:sz w:val="18"/>
      <w:szCs w:val="18"/>
    </w:rPr>
  </w:style>
  <w:style w:type="table" w:styleId="Tabelacomgrade">
    <w:name w:val="Table Grid"/>
    <w:basedOn w:val="Tabelanormal"/>
    <w:uiPriority w:val="59"/>
    <w:rsid w:val="00863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unhideWhenUsed/>
    <w:rsid w:val="008E5B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E5B5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1A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81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0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C092-33B7-4A4D-93FA-29C0F927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-Unifap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I</dc:creator>
  <cp:lastModifiedBy>INTERCULTURAL</cp:lastModifiedBy>
  <cp:revision>3</cp:revision>
  <cp:lastPrinted>2014-04-11T13:09:00Z</cp:lastPrinted>
  <dcterms:created xsi:type="dcterms:W3CDTF">2016-09-19T11:39:00Z</dcterms:created>
  <dcterms:modified xsi:type="dcterms:W3CDTF">2016-09-19T11:39:00Z</dcterms:modified>
</cp:coreProperties>
</file>